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01"/>
        <w:gridCol w:w="1255"/>
        <w:gridCol w:w="3755"/>
        <w:gridCol w:w="1276"/>
        <w:gridCol w:w="992"/>
        <w:gridCol w:w="1009"/>
      </w:tblGrid>
      <w:tr w:rsidR="000F3A2E" w:rsidRPr="00CA0EC2" w:rsidTr="00BE5A10">
        <w:tc>
          <w:tcPr>
            <w:tcW w:w="933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45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982" w:type="pct"/>
            <w:gridSpan w:val="2"/>
            <w:shd w:val="clear" w:color="auto" w:fill="FFFFFF" w:themeFill="background1"/>
          </w:tcPr>
          <w:p w:rsidR="000F3A2E" w:rsidRPr="000407F2" w:rsidRDefault="00940F7E" w:rsidP="00940F7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eño</w:t>
            </w:r>
          </w:p>
        </w:tc>
      </w:tr>
      <w:tr w:rsidR="000F3A2E" w:rsidRPr="00CA0EC2" w:rsidTr="00BE5A10">
        <w:tc>
          <w:tcPr>
            <w:tcW w:w="933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45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982" w:type="pct"/>
            <w:gridSpan w:val="2"/>
            <w:shd w:val="clear" w:color="auto" w:fill="FFFFFF" w:themeFill="background1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BE5A10">
        <w:tc>
          <w:tcPr>
            <w:tcW w:w="933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245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982" w:type="pct"/>
            <w:gridSpan w:val="2"/>
            <w:shd w:val="clear" w:color="auto" w:fill="FFFFFF" w:themeFill="background1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BE5A10">
        <w:trPr>
          <w:trHeight w:val="46"/>
        </w:trPr>
        <w:tc>
          <w:tcPr>
            <w:tcW w:w="1549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51" w:type="pct"/>
            <w:gridSpan w:val="4"/>
            <w:shd w:val="clear" w:color="auto" w:fill="FFFFFF" w:themeFill="background1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BE5A10">
        <w:tc>
          <w:tcPr>
            <w:tcW w:w="1549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843" w:type="pct"/>
            <w:shd w:val="clear" w:color="auto" w:fill="FFFFFF" w:themeFill="background1"/>
          </w:tcPr>
          <w:p w:rsidR="000F3A2E" w:rsidRPr="000407F2" w:rsidRDefault="000F3A2E" w:rsidP="00940F7E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:rsidR="000F3A2E" w:rsidRPr="000407F2" w:rsidRDefault="000F3A2E" w:rsidP="00940F7E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495" w:type="pct"/>
            <w:shd w:val="clear" w:color="auto" w:fill="FFFFFF" w:themeFill="background1"/>
          </w:tcPr>
          <w:p w:rsidR="000F3A2E" w:rsidRPr="000407F2" w:rsidRDefault="000F3A2E" w:rsidP="00940F7E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BE5A10">
        <w:tc>
          <w:tcPr>
            <w:tcW w:w="1549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451" w:type="pct"/>
            <w:gridSpan w:val="4"/>
            <w:shd w:val="clear" w:color="auto" w:fill="FFFFFF" w:themeFill="background1"/>
          </w:tcPr>
          <w:p w:rsidR="000F3A2E" w:rsidRPr="000407F2" w:rsidRDefault="000F3A2E" w:rsidP="00940F7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D1E65" w:rsidRPr="00F10941" w:rsidRDefault="00AD1E65" w:rsidP="00F10941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F10941" w:rsidRPr="00F10941" w:rsidTr="00F10941">
        <w:trPr>
          <w:trHeight w:val="56"/>
        </w:trPr>
        <w:tc>
          <w:tcPr>
            <w:tcW w:w="5000" w:type="pct"/>
            <w:shd w:val="clear" w:color="auto" w:fill="A6A6A6" w:themeFill="background1" w:themeFillShade="A6"/>
          </w:tcPr>
          <w:p w:rsidR="00B25987" w:rsidRPr="00F10941" w:rsidRDefault="00B25987" w:rsidP="00F10941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0941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</w:tbl>
    <w:p w:rsidR="005F1081" w:rsidRPr="005F1081" w:rsidRDefault="005F1081" w:rsidP="005F1081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369"/>
        <w:gridCol w:w="1418"/>
        <w:gridCol w:w="424"/>
        <w:gridCol w:w="3545"/>
        <w:gridCol w:w="1432"/>
      </w:tblGrid>
      <w:tr w:rsidR="005F1081" w:rsidRPr="006261C8" w:rsidTr="006261C8">
        <w:trPr>
          <w:trHeight w:val="248"/>
        </w:trPr>
        <w:tc>
          <w:tcPr>
            <w:tcW w:w="165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6261C8">
              <w:rPr>
                <w:b/>
                <w:bCs/>
              </w:rPr>
              <w:t>Concepto</w:t>
            </w:r>
          </w:p>
        </w:tc>
        <w:tc>
          <w:tcPr>
            <w:tcW w:w="69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6261C8">
              <w:rPr>
                <w:b/>
                <w:bCs/>
              </w:rPr>
              <w:t>Cantidad</w:t>
            </w: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6261C8">
              <w:rPr>
                <w:b/>
                <w:bCs/>
              </w:rPr>
              <w:t>Concepto</w:t>
            </w:r>
          </w:p>
        </w:tc>
        <w:tc>
          <w:tcPr>
            <w:tcW w:w="70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6261C8">
              <w:rPr>
                <w:b/>
                <w:bCs/>
              </w:rPr>
              <w:t>Cantidad</w:t>
            </w:r>
          </w:p>
        </w:tc>
      </w:tr>
      <w:tr w:rsidR="00F10941" w:rsidRPr="006261C8" w:rsidTr="006261C8">
        <w:trPr>
          <w:trHeight w:val="234"/>
        </w:trPr>
        <w:tc>
          <w:tcPr>
            <w:tcW w:w="2349" w:type="pct"/>
            <w:gridSpan w:val="2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  <w:r w:rsidRPr="006261C8">
              <w:rPr>
                <w:rFonts w:cs="Arial"/>
                <w:b/>
                <w:bCs/>
              </w:rPr>
              <w:t>Diseños realizados</w:t>
            </w: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43" w:type="pct"/>
            <w:gridSpan w:val="2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  <w:r w:rsidRPr="006261C8">
              <w:rPr>
                <w:rFonts w:cs="Arial"/>
                <w:b/>
                <w:bCs/>
              </w:rPr>
              <w:t>Productos audiovisuales</w:t>
            </w:r>
          </w:p>
        </w:tc>
      </w:tr>
      <w:tr w:rsidR="00F10941" w:rsidRPr="006261C8" w:rsidTr="006261C8">
        <w:trPr>
          <w:trHeight w:val="234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Marca o logotipo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Video evidencia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28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Cartel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Exposiciones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Cuadernillo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Spot de radio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Gafete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Video informativo institucional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bookmarkStart w:id="0" w:name="_GoBack"/>
        <w:bookmarkEnd w:id="0"/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Diploma o reconocimiento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Video promocional institucional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F10941" w:rsidRPr="006261C8" w:rsidRDefault="00F10941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Lona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43" w:type="pct"/>
            <w:gridSpan w:val="2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F10941" w:rsidRPr="006261C8" w:rsidRDefault="00F10941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  <w:r w:rsidRPr="006261C8">
              <w:rPr>
                <w:b/>
                <w:bCs/>
              </w:rPr>
              <w:t>Otros productos</w:t>
            </w: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Pendón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Instrumentos de diagnóstico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Tríptico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Nota periodística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289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tabs>
                <w:tab w:val="left" w:pos="2250"/>
              </w:tabs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Sellos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Diseño de boletín informativo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Credencial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Cotización con proveedor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Plantillas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Directorio de imprentas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10941" w:rsidRPr="006261C8" w:rsidTr="006261C8">
        <w:trPr>
          <w:trHeight w:val="303"/>
        </w:trPr>
        <w:tc>
          <w:tcPr>
            <w:tcW w:w="165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bCs/>
              </w:rPr>
            </w:pPr>
            <w:r w:rsidRPr="006261C8">
              <w:rPr>
                <w:bCs/>
              </w:rPr>
              <w:t>Separador</w:t>
            </w:r>
          </w:p>
        </w:tc>
        <w:tc>
          <w:tcPr>
            <w:tcW w:w="696" w:type="pct"/>
            <w:tcBorders>
              <w:righ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0" w:type="pct"/>
            <w:tcBorders>
              <w:left w:val="single" w:sz="8" w:space="0" w:color="000000"/>
            </w:tcBorders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rPr>
                <w:rFonts w:cs="Arial"/>
                <w:b/>
                <w:bCs/>
              </w:rPr>
            </w:pPr>
            <w:r w:rsidRPr="006261C8">
              <w:rPr>
                <w:bCs/>
              </w:rPr>
              <w:t>Manejo de las cuentas de Facebook</w:t>
            </w:r>
          </w:p>
        </w:tc>
        <w:tc>
          <w:tcPr>
            <w:tcW w:w="703" w:type="pct"/>
            <w:shd w:val="clear" w:color="auto" w:fill="FFFFFF" w:themeFill="background1"/>
          </w:tcPr>
          <w:p w:rsidR="00940F7E" w:rsidRPr="006261C8" w:rsidRDefault="00940F7E" w:rsidP="006261C8">
            <w:pPr>
              <w:spacing w:before="20" w:after="2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:rsidR="00624C1A" w:rsidRPr="00F10941" w:rsidRDefault="00624C1A" w:rsidP="00F10941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774A06" w:rsidRPr="00774A06" w:rsidTr="00774A06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74A06" w:rsidRPr="00774A06" w:rsidRDefault="00774A06" w:rsidP="00774A06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774A06">
              <w:rPr>
                <w:rFonts w:cs="Times New Roman"/>
                <w:b/>
                <w:color w:val="000000" w:themeColor="text1"/>
              </w:rPr>
              <w:t>Observaciones</w:t>
            </w:r>
          </w:p>
        </w:tc>
      </w:tr>
      <w:tr w:rsidR="00774A06" w:rsidRPr="00A77741" w:rsidTr="00774A06">
        <w:trPr>
          <w:trHeight w:val="1548"/>
        </w:trPr>
        <w:tc>
          <w:tcPr>
            <w:tcW w:w="5000" w:type="pct"/>
          </w:tcPr>
          <w:p w:rsidR="00774A06" w:rsidRPr="00A77741" w:rsidRDefault="00774A06" w:rsidP="00774A06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A03028" w:rsidRPr="00F10941" w:rsidRDefault="00A03028" w:rsidP="00F10941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774A06" w:rsidTr="0017305D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774A06" w:rsidRDefault="00774A06" w:rsidP="0017305D"/>
        </w:tc>
        <w:tc>
          <w:tcPr>
            <w:tcW w:w="364" w:type="pct"/>
          </w:tcPr>
          <w:p w:rsidR="00774A06" w:rsidRDefault="00774A06" w:rsidP="0017305D"/>
        </w:tc>
        <w:tc>
          <w:tcPr>
            <w:tcW w:w="1364" w:type="pct"/>
            <w:tcBorders>
              <w:bottom w:val="single" w:sz="4" w:space="0" w:color="auto"/>
            </w:tcBorders>
          </w:tcPr>
          <w:p w:rsidR="00774A06" w:rsidRDefault="00774A06" w:rsidP="0017305D"/>
        </w:tc>
        <w:tc>
          <w:tcPr>
            <w:tcW w:w="455" w:type="pct"/>
          </w:tcPr>
          <w:p w:rsidR="00774A06" w:rsidRDefault="00774A06" w:rsidP="0017305D"/>
        </w:tc>
        <w:tc>
          <w:tcPr>
            <w:tcW w:w="1362" w:type="pct"/>
            <w:tcBorders>
              <w:bottom w:val="single" w:sz="4" w:space="0" w:color="auto"/>
            </w:tcBorders>
          </w:tcPr>
          <w:p w:rsidR="00774A06" w:rsidRDefault="00774A06" w:rsidP="0017305D"/>
        </w:tc>
      </w:tr>
      <w:tr w:rsidR="00774A06" w:rsidRPr="00AE1A1A" w:rsidTr="0017305D">
        <w:tc>
          <w:tcPr>
            <w:tcW w:w="1455" w:type="pct"/>
            <w:tcBorders>
              <w:top w:val="single" w:sz="4" w:space="0" w:color="auto"/>
            </w:tcBorders>
          </w:tcPr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774A06" w:rsidRPr="00AE1A1A" w:rsidRDefault="00774A06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3C4EDF" w:rsidRDefault="003C4E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6"/>
        <w:gridCol w:w="842"/>
        <w:gridCol w:w="2936"/>
        <w:gridCol w:w="2284"/>
        <w:gridCol w:w="2160"/>
      </w:tblGrid>
      <w:tr w:rsidR="00977381" w:rsidRPr="00A03028" w:rsidTr="00977381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77381" w:rsidRPr="00A03028" w:rsidRDefault="00977381" w:rsidP="00977381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</w:tcPr>
          <w:p w:rsidR="00977381" w:rsidRPr="00A03028" w:rsidRDefault="00977381" w:rsidP="00977381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2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77381" w:rsidRPr="00A03028" w:rsidRDefault="00977381" w:rsidP="00977381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060" w:type="pct"/>
            <w:tcBorders>
              <w:bottom w:val="single" w:sz="8" w:space="0" w:color="000000"/>
            </w:tcBorders>
          </w:tcPr>
          <w:p w:rsidR="00977381" w:rsidRPr="00A03028" w:rsidRDefault="00093935" w:rsidP="00977381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iseño</w:t>
            </w:r>
          </w:p>
        </w:tc>
      </w:tr>
      <w:tr w:rsidR="00977381" w:rsidRPr="00A03028" w:rsidTr="00977381">
        <w:trPr>
          <w:trHeight w:val="260"/>
        </w:trPr>
        <w:tc>
          <w:tcPr>
            <w:tcW w:w="1378" w:type="pct"/>
            <w:gridSpan w:val="2"/>
            <w:shd w:val="clear" w:color="auto" w:fill="D9D9D9" w:themeFill="background1" w:themeFillShade="D9"/>
          </w:tcPr>
          <w:p w:rsidR="00977381" w:rsidRPr="00A03028" w:rsidRDefault="00977381" w:rsidP="00977381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441" w:type="pct"/>
            <w:shd w:val="clear" w:color="auto" w:fill="FFFFFF" w:themeFill="background1"/>
          </w:tcPr>
          <w:p w:rsidR="00977381" w:rsidRPr="00A03028" w:rsidRDefault="00977381" w:rsidP="00977381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21" w:type="pct"/>
            <w:shd w:val="clear" w:color="auto" w:fill="D9D9D9" w:themeFill="background1" w:themeFillShade="D9"/>
          </w:tcPr>
          <w:p w:rsidR="00977381" w:rsidRPr="00A03028" w:rsidRDefault="00977381" w:rsidP="00977381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1060" w:type="pct"/>
            <w:shd w:val="clear" w:color="auto" w:fill="FFFFFF" w:themeFill="background1"/>
          </w:tcPr>
          <w:p w:rsidR="00977381" w:rsidRPr="00A03028" w:rsidRDefault="00977381" w:rsidP="00977381">
            <w:pPr>
              <w:spacing w:before="20" w:after="2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D1E65" w:rsidRDefault="00AD1E65" w:rsidP="00093935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775"/>
        <w:gridCol w:w="5561"/>
      </w:tblGrid>
      <w:tr w:rsidR="00093935" w:rsidRPr="00093935" w:rsidTr="00093935"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808080" w:themeFill="background1" w:themeFillShade="80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 Cualitativa</w:t>
            </w:r>
          </w:p>
        </w:tc>
      </w:tr>
      <w:tr w:rsidR="00093935" w:rsidRPr="00093935" w:rsidTr="00093935">
        <w:tc>
          <w:tcPr>
            <w:tcW w:w="909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935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6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935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29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935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93935" w:rsidRPr="00093935" w:rsidTr="00093935">
        <w:trPr>
          <w:trHeight w:val="1233"/>
        </w:trPr>
        <w:tc>
          <w:tcPr>
            <w:tcW w:w="909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93935" w:rsidRPr="00093935" w:rsidTr="00093935">
        <w:trPr>
          <w:trHeight w:val="1233"/>
        </w:trPr>
        <w:tc>
          <w:tcPr>
            <w:tcW w:w="909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093935" w:rsidRPr="00093935" w:rsidRDefault="00093935" w:rsidP="00093935">
            <w:pPr>
              <w:pStyle w:val="Listavistosa-nfasis11"/>
              <w:spacing w:before="20" w:after="2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93935" w:rsidRPr="00093935" w:rsidTr="00093935">
        <w:trPr>
          <w:trHeight w:val="1233"/>
        </w:trPr>
        <w:tc>
          <w:tcPr>
            <w:tcW w:w="909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093935" w:rsidRPr="00093935" w:rsidRDefault="00093935" w:rsidP="00093935">
            <w:pPr>
              <w:pStyle w:val="Listavistosa-nfasis11"/>
              <w:spacing w:before="20" w:after="2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93935" w:rsidRPr="00093935" w:rsidTr="00093935">
        <w:trPr>
          <w:trHeight w:val="1233"/>
        </w:trPr>
        <w:tc>
          <w:tcPr>
            <w:tcW w:w="909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:rsidR="00093935" w:rsidRPr="00093935" w:rsidRDefault="00093935" w:rsidP="00093935">
            <w:pPr>
              <w:spacing w:before="20" w:after="20" w:line="240" w:lineRule="auto"/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093935" w:rsidRPr="00093935" w:rsidRDefault="00093935" w:rsidP="00093935">
            <w:pPr>
              <w:pStyle w:val="Listavistosa-nfasis11"/>
              <w:spacing w:before="20" w:after="2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421003" w:rsidRPr="00093935" w:rsidTr="00093935">
        <w:trPr>
          <w:trHeight w:val="1233"/>
        </w:trPr>
        <w:tc>
          <w:tcPr>
            <w:tcW w:w="909" w:type="pct"/>
            <w:shd w:val="clear" w:color="auto" w:fill="FFFFFF" w:themeFill="background1"/>
          </w:tcPr>
          <w:p w:rsidR="00421003" w:rsidRPr="00093935" w:rsidRDefault="00421003" w:rsidP="0009393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:rsidR="00421003" w:rsidRPr="00093935" w:rsidRDefault="00421003" w:rsidP="00093935">
            <w:pPr>
              <w:spacing w:before="20" w:after="20" w:line="240" w:lineRule="auto"/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421003" w:rsidRPr="00093935" w:rsidRDefault="00421003" w:rsidP="00093935">
            <w:pPr>
              <w:pStyle w:val="Listavistosa-nfasis11"/>
              <w:spacing w:before="20" w:after="2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93935" w:rsidRDefault="00093935" w:rsidP="00093935">
      <w:pPr>
        <w:spacing w:after="0" w:line="240" w:lineRule="auto"/>
        <w:rPr>
          <w:sz w:val="16"/>
          <w:szCs w:val="16"/>
        </w:rPr>
      </w:pPr>
    </w:p>
    <w:sectPr w:rsidR="00093935" w:rsidSect="003C4EDF">
      <w:headerReference w:type="default" r:id="rId8"/>
      <w:footerReference w:type="default" r:id="rId9"/>
      <w:pgSz w:w="12240" w:h="15840"/>
      <w:pgMar w:top="1418" w:right="1134" w:bottom="1134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95" w:rsidRDefault="00565695" w:rsidP="00AD1E65">
      <w:pPr>
        <w:spacing w:after="0" w:line="240" w:lineRule="auto"/>
      </w:pPr>
      <w:r>
        <w:separator/>
      </w:r>
    </w:p>
  </w:endnote>
  <w:endnote w:type="continuationSeparator" w:id="0">
    <w:p w:rsidR="00565695" w:rsidRDefault="00565695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3C4EDF" w:rsidTr="003919DF">
      <w:tc>
        <w:tcPr>
          <w:tcW w:w="3370" w:type="dxa"/>
        </w:tcPr>
        <w:p w:rsidR="003C4EDF" w:rsidRDefault="003C4EDF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3C4EDF" w:rsidRDefault="003C4EDF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3C4EDF" w:rsidRDefault="003C4EDF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261C8" w:rsidRPr="006261C8">
            <w:rPr>
              <w:b/>
              <w:noProof/>
              <w:lang w:val="es-ES"/>
            </w:rPr>
            <w:t>2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261C8" w:rsidRPr="006261C8">
            <w:rPr>
              <w:b/>
              <w:noProof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:rsidR="00AD1E65" w:rsidRPr="003C4EDF" w:rsidRDefault="00AD1E65" w:rsidP="003C4E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95" w:rsidRDefault="00565695" w:rsidP="00AD1E65">
      <w:pPr>
        <w:spacing w:after="0" w:line="240" w:lineRule="auto"/>
      </w:pPr>
      <w:r>
        <w:separator/>
      </w:r>
    </w:p>
  </w:footnote>
  <w:footnote w:type="continuationSeparator" w:id="0">
    <w:p w:rsidR="00565695" w:rsidRDefault="00565695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2F" w:rsidRDefault="007E2B2F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7A9A8B74" wp14:editId="15E4E6E4">
          <wp:extent cx="961200" cy="900000"/>
          <wp:effectExtent l="0" t="0" r="0" b="0"/>
          <wp:docPr id="3" name="Imagen 3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B2F" w:rsidRDefault="007E2B2F" w:rsidP="007E2B2F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7E2B2F" w:rsidRDefault="007E2B2F" w:rsidP="007E2B2F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6261C8" w:rsidRPr="006261C8" w:rsidTr="007E2B2F">
      <w:tc>
        <w:tcPr>
          <w:tcW w:w="5000" w:type="pct"/>
          <w:shd w:val="clear" w:color="auto" w:fill="808080" w:themeFill="background1" w:themeFillShade="80"/>
        </w:tcPr>
        <w:p w:rsidR="0049137C" w:rsidRPr="006261C8" w:rsidRDefault="0049137C" w:rsidP="00B5423F">
          <w:pPr>
            <w:spacing w:after="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6261C8">
            <w:rPr>
              <w:b/>
              <w:bCs/>
              <w:color w:val="000000" w:themeColor="text1"/>
              <w:sz w:val="24"/>
              <w:szCs w:val="28"/>
            </w:rPr>
            <w:t>R</w:t>
          </w:r>
          <w:r w:rsidR="00B5423F" w:rsidRPr="006261C8">
            <w:rPr>
              <w:b/>
              <w:bCs/>
              <w:color w:val="000000" w:themeColor="text1"/>
              <w:sz w:val="24"/>
              <w:szCs w:val="28"/>
            </w:rPr>
            <w:t>eporte</w:t>
          </w:r>
          <w:r w:rsidRPr="006261C8">
            <w:rPr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B5423F" w:rsidRPr="006261C8">
            <w:rPr>
              <w:b/>
              <w:bCs/>
              <w:color w:val="000000" w:themeColor="text1"/>
              <w:sz w:val="24"/>
              <w:szCs w:val="28"/>
            </w:rPr>
            <w:t>Mensual de</w:t>
          </w:r>
          <w:r w:rsidRPr="006261C8">
            <w:rPr>
              <w:b/>
              <w:bCs/>
              <w:color w:val="000000" w:themeColor="text1"/>
              <w:sz w:val="24"/>
              <w:szCs w:val="28"/>
            </w:rPr>
            <w:t xml:space="preserve"> S</w:t>
          </w:r>
          <w:r w:rsidR="00B5423F" w:rsidRPr="006261C8">
            <w:rPr>
              <w:b/>
              <w:bCs/>
              <w:color w:val="000000" w:themeColor="text1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6726B"/>
    <w:rsid w:val="00093935"/>
    <w:rsid w:val="000A4772"/>
    <w:rsid w:val="000F3A2E"/>
    <w:rsid w:val="001749B0"/>
    <w:rsid w:val="0028425F"/>
    <w:rsid w:val="002E0297"/>
    <w:rsid w:val="002F133F"/>
    <w:rsid w:val="00395AFC"/>
    <w:rsid w:val="003A547C"/>
    <w:rsid w:val="003A7091"/>
    <w:rsid w:val="003C4EDF"/>
    <w:rsid w:val="003F5B20"/>
    <w:rsid w:val="0040401F"/>
    <w:rsid w:val="00421003"/>
    <w:rsid w:val="00453F22"/>
    <w:rsid w:val="0049137C"/>
    <w:rsid w:val="00526030"/>
    <w:rsid w:val="005573D6"/>
    <w:rsid w:val="00564FA7"/>
    <w:rsid w:val="00565695"/>
    <w:rsid w:val="005F1081"/>
    <w:rsid w:val="00624C1A"/>
    <w:rsid w:val="006261C8"/>
    <w:rsid w:val="006A20D5"/>
    <w:rsid w:val="006B0F05"/>
    <w:rsid w:val="00715507"/>
    <w:rsid w:val="00774A06"/>
    <w:rsid w:val="007E2B2F"/>
    <w:rsid w:val="00940F7E"/>
    <w:rsid w:val="00946BF2"/>
    <w:rsid w:val="00960879"/>
    <w:rsid w:val="00977381"/>
    <w:rsid w:val="009C683C"/>
    <w:rsid w:val="00A03028"/>
    <w:rsid w:val="00AA4413"/>
    <w:rsid w:val="00AD1E65"/>
    <w:rsid w:val="00B25987"/>
    <w:rsid w:val="00B5423F"/>
    <w:rsid w:val="00B85725"/>
    <w:rsid w:val="00BE5A10"/>
    <w:rsid w:val="00C82E02"/>
    <w:rsid w:val="00CB1CC1"/>
    <w:rsid w:val="00CF0092"/>
    <w:rsid w:val="00D00412"/>
    <w:rsid w:val="00D73202"/>
    <w:rsid w:val="00E23721"/>
    <w:rsid w:val="00E44D42"/>
    <w:rsid w:val="00E974CC"/>
    <w:rsid w:val="00EB020F"/>
    <w:rsid w:val="00F10941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8CBC-ECC7-47EC-8C78-CE48F6E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11</cp:revision>
  <dcterms:created xsi:type="dcterms:W3CDTF">2021-04-09T00:39:00Z</dcterms:created>
  <dcterms:modified xsi:type="dcterms:W3CDTF">2021-04-13T01:05:00Z</dcterms:modified>
</cp:coreProperties>
</file>